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6B" w:rsidRDefault="00B3566B" w:rsidP="00B3566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02-207.</w:t>
      </w:r>
    </w:p>
    <w:p w:rsidR="00325FCE" w:rsidRPr="00B3566B" w:rsidRDefault="00325FCE" w:rsidP="00B3566B">
      <w:pPr>
        <w:suppressLineNumbers/>
        <w:spacing w:after="0"/>
        <w:rPr>
          <w:b/>
          <w:sz w:val="32"/>
        </w:rPr>
      </w:pPr>
      <w:r w:rsidRPr="00B3566B">
        <w:rPr>
          <w:b/>
          <w:sz w:val="32"/>
        </w:rPr>
        <w:t>Des Ordres</w:t>
      </w:r>
    </w:p>
    <w:p w:rsidR="00325FCE" w:rsidRPr="00B3566B" w:rsidRDefault="00325FCE" w:rsidP="00B3566B">
      <w:pPr>
        <w:suppressLineNumbers/>
        <w:spacing w:after="0"/>
        <w:rPr>
          <w:b/>
          <w:sz w:val="32"/>
        </w:rPr>
      </w:pPr>
      <w:r w:rsidRPr="00B3566B">
        <w:rPr>
          <w:b/>
          <w:sz w:val="32"/>
        </w:rPr>
        <w:t>ou</w:t>
      </w:r>
    </w:p>
    <w:p w:rsidR="00325FCE" w:rsidRPr="00893332" w:rsidRDefault="00325FCE" w:rsidP="00B3566B">
      <w:pPr>
        <w:suppressLineNumbers/>
        <w:spacing w:after="0"/>
        <w:rPr>
          <w:sz w:val="24"/>
        </w:rPr>
      </w:pPr>
      <w:r w:rsidRPr="00B3566B">
        <w:rPr>
          <w:b/>
          <w:sz w:val="32"/>
        </w:rPr>
        <w:t>La Chanson des Ordres</w:t>
      </w:r>
      <w:r w:rsidRPr="00893332">
        <w:rPr>
          <w:sz w:val="24"/>
          <w:vertAlign w:val="superscript"/>
        </w:rPr>
        <w:footnoteReference w:id="2"/>
      </w:r>
      <w:r w:rsidRPr="00893332">
        <w:rPr>
          <w:sz w:val="24"/>
        </w:rPr>
        <w:t>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  <w:r w:rsidRPr="00893332">
        <w:rPr>
          <w:sz w:val="24"/>
        </w:rPr>
        <w:t>Mss. 7218</w:t>
      </w:r>
      <w:r w:rsidR="00F145E7" w:rsidRPr="00893332">
        <w:rPr>
          <w:sz w:val="24"/>
        </w:rPr>
        <w:t xml:space="preserve">, </w:t>
      </w:r>
      <w:r w:rsidRPr="00893332">
        <w:rPr>
          <w:sz w:val="24"/>
        </w:rPr>
        <w:t>7615</w:t>
      </w:r>
      <w:r w:rsidR="00F145E7" w:rsidRPr="00893332">
        <w:rPr>
          <w:sz w:val="24"/>
        </w:rPr>
        <w:t xml:space="preserve">, </w:t>
      </w:r>
      <w:r w:rsidRPr="00893332">
        <w:rPr>
          <w:sz w:val="24"/>
        </w:rPr>
        <w:t>7633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Du ſiècle vueil chante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Que je voi enchante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Tel vens porra vente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Qu</w:t>
      </w:r>
      <w:r w:rsidR="00F145E7" w:rsidRPr="00893332">
        <w:rPr>
          <w:sz w:val="24"/>
        </w:rPr>
        <w:t>’</w:t>
      </w:r>
      <w:r w:rsidRPr="00893332">
        <w:rPr>
          <w:sz w:val="24"/>
        </w:rPr>
        <w:t>il n</w:t>
      </w:r>
      <w:r w:rsidR="00F145E7" w:rsidRPr="00893332">
        <w:rPr>
          <w:sz w:val="24"/>
        </w:rPr>
        <w:t>’</w:t>
      </w:r>
      <w:r w:rsidRPr="00893332">
        <w:rPr>
          <w:sz w:val="24"/>
        </w:rPr>
        <w:t>ira mie ainſi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Tant d</w:t>
      </w:r>
      <w:r w:rsidR="00F145E7" w:rsidRPr="00893332">
        <w:rPr>
          <w:sz w:val="24"/>
        </w:rPr>
        <w:t>’</w:t>
      </w:r>
      <w:r w:rsidRPr="00893332">
        <w:rPr>
          <w:sz w:val="24"/>
        </w:rPr>
        <w:t>ordres avons jà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Ne ſai qui les ſonja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Ainz Diex tels genz noma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N</w:t>
      </w:r>
      <w:r w:rsidR="00F145E7" w:rsidRPr="00893332">
        <w:rPr>
          <w:sz w:val="24"/>
        </w:rPr>
        <w:t>’</w:t>
      </w:r>
      <w:r w:rsidRPr="00893332">
        <w:rPr>
          <w:sz w:val="24"/>
        </w:rPr>
        <w:t xml:space="preserve">il ne ſont ſi ami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Frère Prédicator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Sont de mult ſimple ator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Et ſont en lor deſto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Mainte bon pariſi</w:t>
      </w:r>
      <w:r w:rsidRPr="00893332">
        <w:rPr>
          <w:sz w:val="24"/>
          <w:vertAlign w:val="superscript"/>
        </w:rPr>
        <w:footnoteReference w:id="3"/>
      </w:r>
      <w:r w:rsidRPr="00893332">
        <w:rPr>
          <w:sz w:val="24"/>
        </w:rPr>
        <w:t>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Et li Frère Menu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Nous ont ſi près tenu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Que il ont retenu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De l</w:t>
      </w:r>
      <w:r w:rsidR="00F145E7" w:rsidRPr="00893332">
        <w:rPr>
          <w:sz w:val="24"/>
        </w:rPr>
        <w:t>’</w:t>
      </w:r>
      <w:r w:rsidRPr="00893332">
        <w:rPr>
          <w:sz w:val="24"/>
        </w:rPr>
        <w:t>avoir autreſſi</w:t>
      </w:r>
      <w:r w:rsidRPr="00893332">
        <w:rPr>
          <w:sz w:val="24"/>
          <w:vertAlign w:val="superscript"/>
        </w:rPr>
        <w:footnoteReference w:id="4"/>
      </w:r>
      <w:r w:rsidRPr="00893332">
        <w:rPr>
          <w:sz w:val="24"/>
        </w:rPr>
        <w:t xml:space="preserve">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Qui ces .ij. n</w:t>
      </w:r>
      <w:r w:rsidR="00F145E7" w:rsidRPr="00893332">
        <w:rPr>
          <w:sz w:val="24"/>
        </w:rPr>
        <w:t>’</w:t>
      </w:r>
      <w:r w:rsidRPr="00893332">
        <w:rPr>
          <w:sz w:val="24"/>
        </w:rPr>
        <w:t>obéiſt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Et qui ne lor géhiſt</w:t>
      </w:r>
      <w:r w:rsidRPr="00893332">
        <w:rPr>
          <w:sz w:val="24"/>
          <w:vertAlign w:val="superscript"/>
        </w:rPr>
        <w:footnoteReference w:id="5"/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Quanqu</w:t>
      </w:r>
      <w:r w:rsidR="00F145E7" w:rsidRPr="00893332">
        <w:rPr>
          <w:sz w:val="24"/>
        </w:rPr>
        <w:t>’</w:t>
      </w:r>
      <w:r w:rsidRPr="00893332">
        <w:rPr>
          <w:sz w:val="24"/>
        </w:rPr>
        <w:t>il oncques féiſt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Tels bougres de naſqui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Ont le ſiècle honi. 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Aſſez dient de bien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Ne ſai ſ</w:t>
      </w:r>
      <w:r w:rsidR="00F145E7" w:rsidRPr="00893332">
        <w:rPr>
          <w:sz w:val="24"/>
        </w:rPr>
        <w:t>’</w:t>
      </w:r>
      <w:r w:rsidRPr="00893332">
        <w:rPr>
          <w:sz w:val="24"/>
        </w:rPr>
        <w:t>il en font rien</w:t>
      </w:r>
      <w:r w:rsidR="00F145E7" w:rsidRPr="00893332">
        <w:rPr>
          <w:sz w:val="24"/>
        </w:rPr>
        <w:t xml:space="preserve"> ;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Qui lor done du ſien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Tel preudomme ne vi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Cil de la Trinité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grant fraternité</w:t>
      </w:r>
      <w:r w:rsidR="00F145E7" w:rsidRPr="00893332">
        <w:rPr>
          <w:sz w:val="24"/>
        </w:rPr>
        <w:t xml:space="preserve"> ;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Bien ſe ſont aquité :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D</w:t>
      </w:r>
      <w:r w:rsidR="00F145E7" w:rsidRPr="00893332">
        <w:rPr>
          <w:sz w:val="24"/>
        </w:rPr>
        <w:t>’</w:t>
      </w:r>
      <w:r w:rsidRPr="00893332">
        <w:rPr>
          <w:sz w:val="24"/>
        </w:rPr>
        <w:t>aſnes ont fet roncin</w:t>
      </w:r>
      <w:r w:rsidRPr="00893332">
        <w:rPr>
          <w:sz w:val="24"/>
          <w:vertAlign w:val="superscript"/>
        </w:rPr>
        <w:footnoteReference w:id="6"/>
      </w:r>
      <w:r w:rsidRPr="00893332">
        <w:rPr>
          <w:sz w:val="24"/>
        </w:rPr>
        <w:t>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Ont le ſiècle boni. 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Et li Frère Barré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Reſont cras &amp; quarré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Ne ſont pas enſerré :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Je les vi mercredi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Papelart &amp; Bégu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Noſtres Frère Sachie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uminon fet chier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Chaſcuns ſamble vachier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Qui iſt de ſon meſni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Set vins filles ou plus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A li Roi en reclus</w:t>
      </w:r>
      <w:r w:rsidR="00F145E7" w:rsidRPr="00893332">
        <w:rPr>
          <w:sz w:val="24"/>
        </w:rPr>
        <w:t xml:space="preserve"> ;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Oncques mès quens ne dus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lastRenderedPageBreak/>
        <w:t>Tant n</w:t>
      </w:r>
      <w:r w:rsidR="00F145E7" w:rsidRPr="00893332">
        <w:rPr>
          <w:sz w:val="24"/>
        </w:rPr>
        <w:t>’</w:t>
      </w:r>
      <w:r w:rsidRPr="00893332">
        <w:rPr>
          <w:sz w:val="24"/>
        </w:rPr>
        <w:t>en congenui</w:t>
      </w:r>
      <w:r w:rsidRPr="00893332">
        <w:rPr>
          <w:sz w:val="24"/>
          <w:vertAlign w:val="superscript"/>
        </w:rPr>
        <w:footnoteReference w:id="7"/>
      </w:r>
      <w:r w:rsidRPr="00893332">
        <w:rPr>
          <w:sz w:val="24"/>
        </w:rPr>
        <w:t>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bCs/>
          <w:sz w:val="24"/>
        </w:rPr>
      </w:pPr>
      <w:r w:rsidRPr="00893332">
        <w:rPr>
          <w:sz w:val="24"/>
        </w:rPr>
        <w:t>Béguines a-on mont</w:t>
      </w:r>
      <w:r w:rsidRPr="00893332">
        <w:rPr>
          <w:sz w:val="24"/>
          <w:vertAlign w:val="superscript"/>
        </w:rPr>
        <w:footnoteReference w:id="8"/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Qui larges robes ont</w:t>
      </w:r>
      <w:r w:rsidR="00F145E7" w:rsidRPr="00893332">
        <w:rPr>
          <w:sz w:val="24"/>
        </w:rPr>
        <w:t xml:space="preserve"> ;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Deſouz les robes font</w:t>
      </w:r>
      <w:r w:rsidRPr="00893332">
        <w:rPr>
          <w:sz w:val="24"/>
          <w:vertAlign w:val="superscript"/>
        </w:rPr>
        <w:footnoteReference w:id="9"/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Ce que pas ne vous di.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f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bCs/>
          <w:sz w:val="24"/>
        </w:rPr>
      </w:pPr>
      <w:r w:rsidRPr="00893332">
        <w:rPr>
          <w:sz w:val="24"/>
        </w:rPr>
        <w:t>L</w:t>
      </w:r>
      <w:r w:rsidR="00F145E7" w:rsidRPr="00893332">
        <w:rPr>
          <w:sz w:val="24"/>
        </w:rPr>
        <w:t>’</w:t>
      </w:r>
      <w:r w:rsidRPr="00893332">
        <w:rPr>
          <w:sz w:val="24"/>
        </w:rPr>
        <w:t>ordre des non-voianz</w:t>
      </w:r>
      <w:r w:rsidRPr="00893332">
        <w:rPr>
          <w:sz w:val="24"/>
          <w:vertAlign w:val="superscript"/>
        </w:rPr>
        <w:footnoteReference w:id="10"/>
      </w:r>
      <w:r w:rsidRPr="00893332">
        <w:rPr>
          <w:bCs/>
          <w:sz w:val="24"/>
        </w:rPr>
        <w:t xml:space="preserve">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Tels ordre eſt bien noianz</w:t>
      </w:r>
      <w:r w:rsidR="00F145E7" w:rsidRPr="00893332">
        <w:rPr>
          <w:sz w:val="24"/>
        </w:rPr>
        <w:t xml:space="preserve">,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Il taſtent par léanz :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« Quant veniſtes-vous ci</w:t>
      </w:r>
      <w:r w:rsidR="00F145E7" w:rsidRPr="00893332">
        <w:rPr>
          <w:sz w:val="24"/>
        </w:rPr>
        <w:t xml:space="preserve"> ? </w:t>
      </w:r>
      <w:r w:rsidRPr="00893332">
        <w:rPr>
          <w:sz w:val="24"/>
        </w:rPr>
        <w:t>»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Papelart &amp; Béguin.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pacing w:after="0"/>
        <w:ind w:firstLine="284"/>
        <w:rPr>
          <w:bCs/>
          <w:sz w:val="24"/>
        </w:rPr>
      </w:pPr>
      <w:r w:rsidRPr="00893332">
        <w:rPr>
          <w:sz w:val="24"/>
        </w:rPr>
        <w:t>Li frère Guillemin</w:t>
      </w:r>
      <w:r w:rsidRPr="00893332">
        <w:rPr>
          <w:sz w:val="24"/>
          <w:vertAlign w:val="superscript"/>
        </w:rPr>
        <w:footnoteReference w:id="11"/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 xml:space="preserve">Li autre frere Hermin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M</w:t>
      </w:r>
      <w:r w:rsidR="00F145E7" w:rsidRPr="00893332">
        <w:rPr>
          <w:sz w:val="24"/>
        </w:rPr>
        <w:t>’</w:t>
      </w:r>
      <w:r w:rsidRPr="00893332">
        <w:rPr>
          <w:sz w:val="24"/>
        </w:rPr>
        <w:t xml:space="preserve">amor lor atermin : 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Je</w:t>
      </w:r>
      <w:r w:rsidR="00F145E7" w:rsidRPr="00893332">
        <w:rPr>
          <w:sz w:val="24"/>
        </w:rPr>
        <w:t>’</w:t>
      </w:r>
      <w:r w:rsidRPr="00893332">
        <w:rPr>
          <w:sz w:val="24"/>
        </w:rPr>
        <w:t xml:space="preserve">s amenai mardi. </w:t>
      </w:r>
    </w:p>
    <w:p w:rsidR="00187E32" w:rsidRDefault="00187E32" w:rsidP="00187E32">
      <w:pPr>
        <w:spacing w:after="0"/>
        <w:ind w:firstLine="284"/>
        <w:rPr>
          <w:sz w:val="24"/>
        </w:rPr>
      </w:pPr>
      <w:r>
        <w:rPr>
          <w:sz w:val="24"/>
        </w:rPr>
        <w:t>Papelart &amp; Béguin</w:t>
      </w:r>
    </w:p>
    <w:p w:rsidR="00325FCE" w:rsidRPr="00893332" w:rsidRDefault="00325FCE" w:rsidP="00187E32">
      <w:pPr>
        <w:spacing w:after="0"/>
        <w:ind w:firstLine="284"/>
        <w:rPr>
          <w:sz w:val="24"/>
        </w:rPr>
      </w:pPr>
      <w:r w:rsidRPr="00893332">
        <w:rPr>
          <w:sz w:val="24"/>
        </w:rPr>
        <w:t>Ont le ſiècle honi.</w:t>
      </w: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</w:p>
    <w:p w:rsidR="00325FCE" w:rsidRPr="00893332" w:rsidRDefault="00325FCE" w:rsidP="00187E32">
      <w:pPr>
        <w:suppressLineNumbers/>
        <w:spacing w:after="0"/>
        <w:ind w:firstLine="284"/>
        <w:rPr>
          <w:sz w:val="24"/>
        </w:rPr>
      </w:pPr>
      <w:r w:rsidRPr="00893332">
        <w:rPr>
          <w:sz w:val="24"/>
        </w:rPr>
        <w:t>Explicit les Ordres.</w:t>
      </w:r>
    </w:p>
    <w:sectPr w:rsidR="00325FCE" w:rsidRPr="00893332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22" w:rsidRDefault="001A6222" w:rsidP="00803247">
      <w:pPr>
        <w:spacing w:after="0" w:line="240" w:lineRule="auto"/>
      </w:pPr>
      <w:r>
        <w:separator/>
      </w:r>
    </w:p>
  </w:endnote>
  <w:endnote w:type="continuationSeparator" w:id="1">
    <w:p w:rsidR="001A6222" w:rsidRDefault="001A622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22" w:rsidRDefault="001A6222" w:rsidP="00803247">
      <w:pPr>
        <w:spacing w:after="0" w:line="240" w:lineRule="auto"/>
      </w:pPr>
      <w:r>
        <w:separator/>
      </w:r>
    </w:p>
  </w:footnote>
  <w:footnote w:type="continuationSeparator" w:id="1">
    <w:p w:rsidR="001A6222" w:rsidRDefault="001A6222" w:rsidP="00803247">
      <w:pPr>
        <w:spacing w:after="0" w:line="240" w:lineRule="auto"/>
      </w:pPr>
      <w:r>
        <w:continuationSeparator/>
      </w:r>
    </w:p>
  </w:footnote>
  <w:footnote w:id="2">
    <w:p w:rsidR="00325FCE" w:rsidRPr="00893332" w:rsidRDefault="00325FCE" w:rsidP="00187E32">
      <w:pPr>
        <w:pStyle w:val="Notedebasdepage"/>
        <w:ind w:firstLine="284"/>
        <w:jc w:val="both"/>
        <w:rPr>
          <w:iCs/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Cette pièc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qui est probablement du même temps que la précédent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a été imprimée par Méon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p. 299 de son édition de Barbazan. Legrand d</w:t>
      </w:r>
      <w:r w:rsidR="00F145E7" w:rsidRPr="00893332">
        <w:rPr>
          <w:sz w:val="22"/>
        </w:rPr>
        <w:t>’</w:t>
      </w:r>
      <w:r w:rsidRPr="00893332">
        <w:rPr>
          <w:sz w:val="22"/>
        </w:rPr>
        <w:t>Aussy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dans une note qui se trouve à la fin de son extrait de </w:t>
      </w:r>
      <w:r w:rsidRPr="00893332">
        <w:rPr>
          <w:i/>
          <w:iCs/>
          <w:sz w:val="22"/>
        </w:rPr>
        <w:t>La bataille des</w:t>
      </w:r>
      <w:r w:rsidR="00187E32" w:rsidRPr="00187E32">
        <w:rPr>
          <w:iCs/>
          <w:sz w:val="22"/>
        </w:rPr>
        <w:t>,</w:t>
      </w:r>
      <w:r w:rsidR="00F145E7" w:rsidRPr="00893332">
        <w:rPr>
          <w:i/>
          <w:iCs/>
          <w:sz w:val="22"/>
        </w:rPr>
        <w:t xml:space="preserve"> </w:t>
      </w:r>
      <w:r w:rsidRPr="00893332">
        <w:rPr>
          <w:i/>
          <w:iCs/>
          <w:sz w:val="22"/>
        </w:rPr>
        <w:t>vices et des vertu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p. 410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du</w:t>
      </w:r>
      <w:r w:rsidR="00187E32" w:rsidRPr="00187E32">
        <w:rPr>
          <w:sz w:val="22"/>
        </w:rPr>
        <w:t xml:space="preserve"> t.</w:t>
      </w:r>
      <w:r w:rsidRPr="00893332">
        <w:rPr>
          <w:sz w:val="22"/>
        </w:rPr>
        <w:t xml:space="preserve">V des </w:t>
      </w:r>
      <w:r w:rsidRPr="00893332">
        <w:rPr>
          <w:i/>
          <w:iCs/>
          <w:sz w:val="22"/>
        </w:rPr>
        <w:t>Notices des manuscrit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en a cité trois strophe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sa</w:t>
      </w:r>
      <w:r w:rsidRPr="00893332">
        <w:rPr>
          <w:sz w:val="22"/>
        </w:rPr>
        <w:softHyphen/>
        <w:t>voir</w:t>
      </w:r>
      <w:r w:rsidR="00187E32">
        <w:rPr>
          <w:sz w:val="22"/>
        </w:rPr>
        <w:t> :</w:t>
      </w:r>
      <w:r w:rsidRPr="00893332">
        <w:rPr>
          <w:sz w:val="22"/>
        </w:rPr>
        <w:t xml:space="preserve"> la 5</w:t>
      </w:r>
      <w:r w:rsidRPr="00893332">
        <w:rPr>
          <w:sz w:val="22"/>
          <w:vertAlign w:val="superscript"/>
        </w:rPr>
        <w:t>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la 6</w:t>
      </w:r>
      <w:r w:rsidRPr="00893332">
        <w:rPr>
          <w:sz w:val="22"/>
          <w:vertAlign w:val="superscript"/>
        </w:rPr>
        <w:t>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et enfin la 11</w:t>
      </w:r>
      <w:r w:rsidRPr="00893332">
        <w:rPr>
          <w:sz w:val="22"/>
          <w:vertAlign w:val="superscript"/>
        </w:rPr>
        <w:t>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dont il dit qu</w:t>
      </w:r>
      <w:r w:rsidR="00F145E7" w:rsidRPr="00893332">
        <w:rPr>
          <w:sz w:val="22"/>
        </w:rPr>
        <w:t>’</w:t>
      </w:r>
      <w:r w:rsidRPr="00893332">
        <w:rPr>
          <w:sz w:val="22"/>
        </w:rPr>
        <w:t>elle « lui paraît mériter d</w:t>
      </w:r>
      <w:r w:rsidR="00F145E7" w:rsidRPr="00893332">
        <w:rPr>
          <w:sz w:val="22"/>
        </w:rPr>
        <w:t>’</w:t>
      </w:r>
      <w:r w:rsidRPr="00893332">
        <w:rPr>
          <w:sz w:val="22"/>
        </w:rPr>
        <w:t>être remarqué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et qu</w:t>
      </w:r>
      <w:r w:rsidR="00F145E7" w:rsidRPr="00893332">
        <w:rPr>
          <w:sz w:val="22"/>
        </w:rPr>
        <w:t>’</w:t>
      </w:r>
      <w:r w:rsidRPr="00893332">
        <w:rPr>
          <w:sz w:val="22"/>
        </w:rPr>
        <w:t>elle peut faire honneur au talent du poëte. » Je crois qu</w:t>
      </w:r>
      <w:r w:rsidR="00F145E7" w:rsidRPr="00893332">
        <w:rPr>
          <w:sz w:val="22"/>
        </w:rPr>
        <w:t>’</w:t>
      </w:r>
      <w:r w:rsidRPr="00893332">
        <w:rPr>
          <w:sz w:val="22"/>
        </w:rPr>
        <w:t xml:space="preserve">il eût été plus exact de dire </w:t>
      </w:r>
      <w:r w:rsidRPr="00893332">
        <w:rPr>
          <w:i/>
          <w:sz w:val="22"/>
        </w:rPr>
        <w:t xml:space="preserve">à </w:t>
      </w:r>
      <w:r w:rsidRPr="00893332">
        <w:rPr>
          <w:i/>
          <w:iCs/>
          <w:sz w:val="22"/>
        </w:rPr>
        <w:t xml:space="preserve">sa malice. </w:t>
      </w:r>
      <w:r w:rsidRPr="00893332">
        <w:rPr>
          <w:sz w:val="22"/>
        </w:rPr>
        <w:t>M. Daunou la trouve spirituelle et satiriqu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et M. Paulin Paris dit que</w:t>
      </w:r>
      <w:r w:rsidR="00F145E7" w:rsidRPr="00893332">
        <w:rPr>
          <w:sz w:val="22"/>
        </w:rPr>
        <w:t xml:space="preserve">, </w:t>
      </w:r>
      <w:r w:rsidRPr="00893332">
        <w:rPr>
          <w:i/>
          <w:iCs/>
          <w:sz w:val="22"/>
        </w:rPr>
        <w:t>par son mouvement et son caractère</w:t>
      </w:r>
      <w:r w:rsidR="00187E32" w:rsidRPr="00187E32">
        <w:rPr>
          <w:iCs/>
          <w:sz w:val="22"/>
        </w:rPr>
        <w:t>,</w:t>
      </w:r>
      <w:r w:rsidR="00F145E7" w:rsidRPr="00893332">
        <w:rPr>
          <w:i/>
          <w:iCs/>
          <w:sz w:val="22"/>
        </w:rPr>
        <w:t xml:space="preserve"> </w:t>
      </w:r>
      <w:r w:rsidRPr="00893332">
        <w:rPr>
          <w:i/>
          <w:iCs/>
          <w:sz w:val="22"/>
        </w:rPr>
        <w:t>elle rap</w:t>
      </w:r>
      <w:r w:rsidRPr="00893332">
        <w:rPr>
          <w:i/>
          <w:iCs/>
          <w:sz w:val="22"/>
        </w:rPr>
        <w:softHyphen/>
        <w:t>pelle assez bien des poésies légères moins anciennes</w:t>
      </w:r>
      <w:r w:rsidRPr="00893332">
        <w:rPr>
          <w:iCs/>
          <w:sz w:val="22"/>
        </w:rPr>
        <w:t>.</w:t>
      </w:r>
    </w:p>
  </w:footnote>
  <w:footnote w:id="3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Les </w:t>
      </w:r>
      <w:r w:rsidRPr="00893332">
        <w:rPr>
          <w:i/>
          <w:iCs/>
          <w:sz w:val="22"/>
        </w:rPr>
        <w:t>Frères-Prédicateurs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 xml:space="preserve">ou </w:t>
      </w:r>
      <w:r w:rsidRPr="00893332">
        <w:rPr>
          <w:i/>
          <w:sz w:val="22"/>
        </w:rPr>
        <w:t>Frères-Prêcheur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sont les Jacobins ou Dominicains.</w:t>
      </w:r>
    </w:p>
  </w:footnote>
  <w:footnote w:id="4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Les </w:t>
      </w:r>
      <w:r w:rsidRPr="00893332">
        <w:rPr>
          <w:i/>
          <w:iCs/>
          <w:sz w:val="22"/>
        </w:rPr>
        <w:t>Frères-Menus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 xml:space="preserve">ou </w:t>
      </w:r>
      <w:r w:rsidRPr="00893332">
        <w:rPr>
          <w:i/>
          <w:iCs/>
          <w:sz w:val="22"/>
        </w:rPr>
        <w:t>Mineur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étaient les Cor</w:t>
      </w:r>
      <w:r w:rsidRPr="00893332">
        <w:rPr>
          <w:sz w:val="22"/>
        </w:rPr>
        <w:softHyphen/>
        <w:t>delier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qui s</w:t>
      </w:r>
      <w:r w:rsidR="00F145E7" w:rsidRPr="00893332">
        <w:rPr>
          <w:sz w:val="22"/>
        </w:rPr>
        <w:t>’</w:t>
      </w:r>
      <w:r w:rsidRPr="00893332">
        <w:rPr>
          <w:sz w:val="22"/>
        </w:rPr>
        <w:t xml:space="preserve">appelaient ainsi par humilité. (Voyez le </w:t>
      </w:r>
      <w:r w:rsidRPr="00893332">
        <w:rPr>
          <w:i/>
          <w:iCs/>
          <w:sz w:val="22"/>
        </w:rPr>
        <w:t>Dit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>qui porte leur nom.)</w:t>
      </w:r>
    </w:p>
  </w:footnote>
  <w:footnote w:id="5">
    <w:p w:rsidR="00325FCE" w:rsidRPr="00893332" w:rsidRDefault="00325FCE" w:rsidP="00187E32">
      <w:pPr>
        <w:pStyle w:val="Notedebasdepage"/>
        <w:ind w:firstLine="284"/>
        <w:jc w:val="both"/>
        <w:rPr>
          <w:iCs/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Cette strophe est une allusion à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esprit envahis</w:t>
      </w:r>
      <w:r w:rsidRPr="00893332">
        <w:rPr>
          <w:sz w:val="22"/>
        </w:rPr>
        <w:softHyphen/>
        <w:t>seur qu</w:t>
      </w:r>
      <w:r w:rsidR="00F145E7" w:rsidRPr="00893332">
        <w:rPr>
          <w:sz w:val="22"/>
        </w:rPr>
        <w:t>’</w:t>
      </w:r>
      <w:r w:rsidRPr="00893332">
        <w:rPr>
          <w:sz w:val="22"/>
        </w:rPr>
        <w:t>on reprochait aux Cordeliers et aux Jacobin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lesquels voulaient dire la messe et entendre la confession dans les paroisses au préjudice et sans la permission des curé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ce qui excita de grandes querelles. (Voyez la note relative aux Jacobins dans la pièce in</w:t>
      </w:r>
      <w:r w:rsidRPr="00893332">
        <w:rPr>
          <w:sz w:val="22"/>
        </w:rPr>
        <w:softHyphen/>
        <w:t>titulée</w:t>
      </w:r>
      <w:r w:rsidR="00187E32">
        <w:rPr>
          <w:sz w:val="22"/>
        </w:rPr>
        <w:t> :</w:t>
      </w:r>
      <w:r w:rsidRPr="00893332">
        <w:rPr>
          <w:sz w:val="22"/>
        </w:rPr>
        <w:t xml:space="preserve"> </w:t>
      </w:r>
      <w:r w:rsidRPr="00893332">
        <w:rPr>
          <w:i/>
          <w:iCs/>
          <w:sz w:val="22"/>
        </w:rPr>
        <w:t>Les Ordres de Paris</w:t>
      </w:r>
      <w:r w:rsidRPr="00893332">
        <w:rPr>
          <w:iCs/>
          <w:sz w:val="22"/>
        </w:rPr>
        <w:t>.)</w:t>
      </w:r>
    </w:p>
  </w:footnote>
  <w:footnote w:id="6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Voyez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pour les Frères </w:t>
      </w:r>
      <w:r w:rsidRPr="00893332">
        <w:rPr>
          <w:i/>
          <w:iCs/>
          <w:sz w:val="22"/>
        </w:rPr>
        <w:t>de la Trinité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 xml:space="preserve">les </w:t>
      </w:r>
      <w:r w:rsidRPr="00893332">
        <w:rPr>
          <w:i/>
          <w:iCs/>
          <w:sz w:val="22"/>
        </w:rPr>
        <w:t>Frères-Barré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 xml:space="preserve">les </w:t>
      </w:r>
      <w:r w:rsidRPr="00893332">
        <w:rPr>
          <w:i/>
          <w:iCs/>
          <w:sz w:val="22"/>
        </w:rPr>
        <w:t>Frères-Sac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la pièce intitulée</w:t>
      </w:r>
      <w:r w:rsidR="00187E32">
        <w:rPr>
          <w:sz w:val="22"/>
        </w:rPr>
        <w:t> :</w:t>
      </w:r>
      <w:r w:rsidRPr="00893332">
        <w:rPr>
          <w:sz w:val="22"/>
        </w:rPr>
        <w:t xml:space="preserve"> </w:t>
      </w:r>
      <w:r w:rsidRPr="00893332">
        <w:rPr>
          <w:i/>
          <w:iCs/>
          <w:sz w:val="22"/>
        </w:rPr>
        <w:t>Les Or</w:t>
      </w:r>
      <w:r w:rsidRPr="00893332">
        <w:rPr>
          <w:i/>
          <w:iCs/>
          <w:sz w:val="22"/>
        </w:rPr>
        <w:softHyphen/>
        <w:t>dres de Paris</w:t>
      </w:r>
      <w:r w:rsidR="00187E32">
        <w:rPr>
          <w:iCs/>
          <w:sz w:val="22"/>
        </w:rPr>
        <w:t> ;</w:t>
      </w:r>
      <w:r w:rsidR="00F145E7" w:rsidRPr="00893332">
        <w:rPr>
          <w:iCs/>
          <w:sz w:val="22"/>
        </w:rPr>
        <w:t xml:space="preserve"> </w:t>
      </w:r>
      <w:r w:rsidRPr="00893332">
        <w:rPr>
          <w:sz w:val="22"/>
        </w:rPr>
        <w:t xml:space="preserve">il y </w:t>
      </w:r>
      <w:r w:rsidRPr="00893332">
        <w:rPr>
          <w:iCs/>
          <w:sz w:val="22"/>
        </w:rPr>
        <w:t xml:space="preserve">a </w:t>
      </w:r>
      <w:r w:rsidRPr="00893332">
        <w:rPr>
          <w:sz w:val="22"/>
        </w:rPr>
        <w:t>en note quelques détails sur ces religieux.</w:t>
      </w:r>
    </w:p>
  </w:footnote>
  <w:footnote w:id="7">
    <w:p w:rsidR="00325FCE" w:rsidRPr="00893332" w:rsidRDefault="00325FCE" w:rsidP="00187E32">
      <w:pPr>
        <w:pStyle w:val="Notedebasdepage"/>
        <w:ind w:firstLine="284"/>
        <w:jc w:val="both"/>
        <w:rPr>
          <w:bCs/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Mss. 7615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7633. </w:t>
      </w:r>
      <w:r w:rsidRPr="00893332">
        <w:rPr>
          <w:bCs/>
          <w:smallCaps/>
          <w:sz w:val="22"/>
        </w:rPr>
        <w:t>Var</w:t>
      </w:r>
      <w:r w:rsidRPr="00893332">
        <w:rPr>
          <w:bCs/>
          <w:sz w:val="22"/>
        </w:rPr>
        <w:t xml:space="preserve">. </w:t>
      </w:r>
      <w:r w:rsidRPr="00893332">
        <w:rPr>
          <w:sz w:val="22"/>
        </w:rPr>
        <w:t>engenuy (engendra). —Les Filles-Dieu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dont parle ici Rutebeuf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étaient en </w:t>
      </w:r>
      <w:r w:rsidRPr="00893332">
        <w:rPr>
          <w:iCs/>
          <w:sz w:val="22"/>
        </w:rPr>
        <w:t xml:space="preserve">effet </w:t>
      </w:r>
      <w:r w:rsidRPr="00893332">
        <w:rPr>
          <w:i/>
          <w:iCs/>
          <w:sz w:val="22"/>
        </w:rPr>
        <w:t>plus de sept-vingt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puisqu</w:t>
      </w:r>
      <w:r w:rsidR="00F145E7" w:rsidRPr="00893332">
        <w:rPr>
          <w:sz w:val="22"/>
        </w:rPr>
        <w:t>’</w:t>
      </w:r>
      <w:r w:rsidRPr="00893332">
        <w:rPr>
          <w:sz w:val="22"/>
        </w:rPr>
        <w:t>en 1265 saint Loui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qui venait de leur permettre de tirer de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eau de la fon</w:t>
      </w:r>
      <w:r w:rsidRPr="00893332">
        <w:rPr>
          <w:sz w:val="22"/>
        </w:rPr>
        <w:softHyphen/>
        <w:t>taine de Saint-Lazare et de la conduire dans leur mo</w:t>
      </w:r>
      <w:r w:rsidRPr="00893332">
        <w:rPr>
          <w:sz w:val="22"/>
        </w:rPr>
        <w:softHyphen/>
        <w:t>nastère par une chaussé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leur fit une libéralité bien plus considérable </w:t>
      </w:r>
      <w:r w:rsidRPr="00893332">
        <w:rPr>
          <w:iCs/>
          <w:sz w:val="22"/>
        </w:rPr>
        <w:t xml:space="preserve">en </w:t>
      </w:r>
      <w:r w:rsidRPr="00893332">
        <w:rPr>
          <w:sz w:val="22"/>
        </w:rPr>
        <w:t>ordonnant qu</w:t>
      </w:r>
      <w:r w:rsidR="00F145E7" w:rsidRPr="00893332">
        <w:rPr>
          <w:sz w:val="22"/>
        </w:rPr>
        <w:t>’</w:t>
      </w:r>
      <w:r w:rsidRPr="00893332">
        <w:rPr>
          <w:sz w:val="22"/>
        </w:rPr>
        <w:t>elles seraient au nombre de dent cent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et en leur assignant sur son trésor une rente de 400 livres. C</w:t>
      </w:r>
      <w:r w:rsidR="00F145E7" w:rsidRPr="00893332">
        <w:rPr>
          <w:sz w:val="22"/>
        </w:rPr>
        <w:t>’</w:t>
      </w:r>
      <w:r w:rsidRPr="00893332">
        <w:rPr>
          <w:sz w:val="22"/>
        </w:rPr>
        <w:t>est ce qui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a fait regarder à tort comme lé fondateur de leur monas</w:t>
      </w:r>
      <w:r w:rsidRPr="00893332">
        <w:rPr>
          <w:sz w:val="22"/>
        </w:rPr>
        <w:softHyphen/>
        <w:t>tère. (Voyez la pièce intitulée</w:t>
      </w:r>
      <w:r w:rsidR="00187E32">
        <w:rPr>
          <w:sz w:val="22"/>
        </w:rPr>
        <w:t> :</w:t>
      </w:r>
      <w:r w:rsidRPr="00893332">
        <w:rPr>
          <w:sz w:val="22"/>
        </w:rPr>
        <w:t xml:space="preserve"> </w:t>
      </w:r>
      <w:r w:rsidRPr="00893332">
        <w:rPr>
          <w:i/>
          <w:iCs/>
          <w:sz w:val="22"/>
        </w:rPr>
        <w:t>Le Dit des Règles</w:t>
      </w:r>
      <w:r w:rsidRPr="00893332">
        <w:rPr>
          <w:iCs/>
          <w:sz w:val="22"/>
        </w:rPr>
        <w:t>.)</w:t>
      </w:r>
    </w:p>
  </w:footnote>
  <w:footnote w:id="8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Ms. 7218. </w:t>
      </w:r>
      <w:r w:rsidRPr="00893332">
        <w:rPr>
          <w:smallCaps/>
          <w:sz w:val="22"/>
        </w:rPr>
        <w:t>Var</w:t>
      </w:r>
      <w:r w:rsidRPr="00893332">
        <w:rPr>
          <w:sz w:val="22"/>
        </w:rPr>
        <w:t>. a on moult.</w:t>
      </w:r>
    </w:p>
  </w:footnote>
  <w:footnote w:id="9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Ms. </w:t>
      </w:r>
      <w:r w:rsidRPr="00893332">
        <w:rPr>
          <w:bCs/>
          <w:sz w:val="22"/>
        </w:rPr>
        <w:t xml:space="preserve">7615. </w:t>
      </w:r>
      <w:r w:rsidRPr="00893332">
        <w:rPr>
          <w:bCs/>
          <w:smallCaps/>
          <w:sz w:val="22"/>
        </w:rPr>
        <w:t>Var</w:t>
      </w:r>
      <w:r w:rsidRPr="00893332">
        <w:rPr>
          <w:bCs/>
          <w:sz w:val="22"/>
        </w:rPr>
        <w:t xml:space="preserve">. </w:t>
      </w:r>
      <w:r w:rsidRPr="00893332">
        <w:rPr>
          <w:sz w:val="22"/>
        </w:rPr>
        <w:t>ont.</w:t>
      </w:r>
    </w:p>
  </w:footnote>
  <w:footnote w:id="10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La congrégation des Aveugles ou Quinze-Vingt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dans laquelle on appelait </w:t>
      </w:r>
      <w:r w:rsidRPr="00893332">
        <w:rPr>
          <w:i/>
          <w:iCs/>
          <w:sz w:val="22"/>
        </w:rPr>
        <w:t>Frères-Voyants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>ceux qui voyaient clair et étaient mariés à des femmes aveugle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et </w:t>
      </w:r>
      <w:r w:rsidRPr="00893332">
        <w:rPr>
          <w:i/>
          <w:iCs/>
          <w:sz w:val="22"/>
        </w:rPr>
        <w:t>Sœurs-Voyantes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 xml:space="preserve">les femmes qui voyaient clair et étaient mariées à des hommes aveugles. Cette strophe prouve que la </w:t>
      </w:r>
      <w:r w:rsidRPr="00893332">
        <w:rPr>
          <w:i/>
          <w:iCs/>
          <w:sz w:val="22"/>
        </w:rPr>
        <w:t>Chanson des Ordres</w:t>
      </w:r>
      <w:r w:rsidRPr="00893332">
        <w:rPr>
          <w:iCs/>
          <w:sz w:val="22"/>
        </w:rPr>
        <w:t xml:space="preserve"> date </w:t>
      </w:r>
      <w:r w:rsidRPr="00893332">
        <w:rPr>
          <w:sz w:val="22"/>
        </w:rPr>
        <w:t>au plus tôt de 1258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époque de la fondation des </w:t>
      </w:r>
      <w:r w:rsidRPr="00893332">
        <w:rPr>
          <w:i/>
          <w:sz w:val="22"/>
        </w:rPr>
        <w:t>Quinze-Vingts</w:t>
      </w:r>
      <w:r w:rsidRPr="00893332">
        <w:rPr>
          <w:sz w:val="22"/>
        </w:rPr>
        <w:t xml:space="preserve"> par saint Louis.</w:t>
      </w:r>
    </w:p>
  </w:footnote>
  <w:footnote w:id="11">
    <w:p w:rsidR="00325FCE" w:rsidRPr="00893332" w:rsidRDefault="00325FCE" w:rsidP="00187E32">
      <w:pPr>
        <w:pStyle w:val="Notedebasdepage"/>
        <w:ind w:firstLine="284"/>
        <w:jc w:val="both"/>
        <w:rPr>
          <w:sz w:val="22"/>
        </w:rPr>
      </w:pPr>
      <w:r w:rsidRPr="00893332">
        <w:rPr>
          <w:rStyle w:val="Appelnotedebasdep"/>
          <w:sz w:val="22"/>
        </w:rPr>
        <w:footnoteRef/>
      </w:r>
      <w:r w:rsidRPr="00893332">
        <w:rPr>
          <w:sz w:val="22"/>
        </w:rPr>
        <w:t xml:space="preserve"> Les </w:t>
      </w:r>
      <w:r w:rsidRPr="00893332">
        <w:rPr>
          <w:i/>
          <w:iCs/>
          <w:sz w:val="22"/>
        </w:rPr>
        <w:t>Frères-Guillemain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 xml:space="preserve">ou </w:t>
      </w:r>
      <w:r w:rsidRPr="00893332">
        <w:rPr>
          <w:i/>
          <w:iCs/>
          <w:sz w:val="22"/>
        </w:rPr>
        <w:t>Guillemites</w:t>
      </w:r>
      <w:r w:rsidR="00F145E7" w:rsidRPr="00893332">
        <w:rPr>
          <w:iCs/>
          <w:sz w:val="22"/>
        </w:rPr>
        <w:t xml:space="preserve">, </w:t>
      </w:r>
      <w:r w:rsidRPr="00893332">
        <w:rPr>
          <w:iCs/>
          <w:sz w:val="22"/>
        </w:rPr>
        <w:t xml:space="preserve">ainsi </w:t>
      </w:r>
      <w:r w:rsidRPr="00893332">
        <w:rPr>
          <w:sz w:val="22"/>
        </w:rPr>
        <w:t>appelés d</w:t>
      </w:r>
      <w:r w:rsidR="00F145E7" w:rsidRPr="00893332">
        <w:rPr>
          <w:sz w:val="22"/>
        </w:rPr>
        <w:t>’</w:t>
      </w:r>
      <w:r w:rsidRPr="00893332">
        <w:rPr>
          <w:sz w:val="22"/>
        </w:rPr>
        <w:t>un solitaire nommé Guillaum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près du tombeau duquel fut bâti leur premier monastèr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s</w:t>
      </w:r>
      <w:r w:rsidR="00F145E7" w:rsidRPr="00893332">
        <w:rPr>
          <w:sz w:val="22"/>
        </w:rPr>
        <w:t>’</w:t>
      </w:r>
      <w:r w:rsidRPr="00893332">
        <w:rPr>
          <w:sz w:val="22"/>
        </w:rPr>
        <w:t xml:space="preserve">établirent en 1250 à Montrouge dans le monastère des </w:t>
      </w:r>
      <w:r w:rsidRPr="00893332">
        <w:rPr>
          <w:i/>
          <w:iCs/>
          <w:sz w:val="22"/>
        </w:rPr>
        <w:t>Machabées</w:t>
      </w:r>
      <w:r w:rsidRPr="00893332">
        <w:rPr>
          <w:iCs/>
          <w:sz w:val="22"/>
        </w:rPr>
        <w:t xml:space="preserve">. </w:t>
      </w:r>
      <w:r w:rsidRPr="00893332">
        <w:rPr>
          <w:sz w:val="22"/>
        </w:rPr>
        <w:t>On leur donna plus tard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dans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intérieur de la ville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le couvent des </w:t>
      </w:r>
      <w:r w:rsidRPr="00893332">
        <w:rPr>
          <w:i/>
          <w:iCs/>
          <w:sz w:val="22"/>
        </w:rPr>
        <w:t>Blancs-Manteaux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>lorsque ceux-ci eurent été supprimés en exécution d</w:t>
      </w:r>
      <w:r w:rsidR="00F145E7" w:rsidRPr="00893332">
        <w:rPr>
          <w:sz w:val="22"/>
        </w:rPr>
        <w:t>’</w:t>
      </w:r>
      <w:r w:rsidRPr="00893332">
        <w:rPr>
          <w:sz w:val="22"/>
        </w:rPr>
        <w:t>un arti</w:t>
      </w:r>
      <w:r w:rsidRPr="00893332">
        <w:rPr>
          <w:sz w:val="22"/>
        </w:rPr>
        <w:softHyphen/>
        <w:t>cle du concile de Lyon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qui détruisait tous les ordres mendiant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à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exception des Jacobin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des Cordeliers</w:t>
      </w:r>
      <w:r w:rsidR="00F145E7" w:rsidRPr="00893332">
        <w:rPr>
          <w:sz w:val="22"/>
        </w:rPr>
        <w:t>,</w:t>
      </w:r>
      <w:r w:rsidR="00187E32">
        <w:rPr>
          <w:sz w:val="22"/>
        </w:rPr>
        <w:t> :</w:t>
      </w:r>
      <w:r w:rsidRPr="00893332">
        <w:rPr>
          <w:sz w:val="22"/>
        </w:rPr>
        <w:t xml:space="preserve"> </w:t>
      </w:r>
      <w:r w:rsidRPr="00893332">
        <w:rPr>
          <w:iCs/>
          <w:sz w:val="22"/>
        </w:rPr>
        <w:t xml:space="preserve">des </w:t>
      </w:r>
      <w:r w:rsidRPr="00893332">
        <w:rPr>
          <w:sz w:val="22"/>
        </w:rPr>
        <w:t>Carmes et des Augustins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 xml:space="preserve">sous le nom desquels les Frères-Guillemains étaient compris. Quant aux </w:t>
      </w:r>
      <w:r w:rsidRPr="00893332">
        <w:rPr>
          <w:i/>
          <w:iCs/>
          <w:sz w:val="22"/>
        </w:rPr>
        <w:t>Hermins</w:t>
      </w:r>
      <w:r w:rsidR="00F145E7" w:rsidRPr="00893332">
        <w:rPr>
          <w:iCs/>
          <w:sz w:val="22"/>
        </w:rPr>
        <w:t xml:space="preserve">, </w:t>
      </w:r>
      <w:r w:rsidRPr="00893332">
        <w:rPr>
          <w:sz w:val="22"/>
        </w:rPr>
        <w:t xml:space="preserve">ce sont les </w:t>
      </w:r>
      <w:r w:rsidRPr="00893332">
        <w:rPr>
          <w:i/>
          <w:iCs/>
          <w:sz w:val="22"/>
        </w:rPr>
        <w:t>Hermites</w:t>
      </w:r>
      <w:r w:rsidRPr="00893332">
        <w:rPr>
          <w:iCs/>
          <w:sz w:val="22"/>
        </w:rPr>
        <w:t xml:space="preserve"> </w:t>
      </w:r>
      <w:r w:rsidRPr="00893332">
        <w:rPr>
          <w:sz w:val="22"/>
        </w:rPr>
        <w:t>de Saint-Augustin</w:t>
      </w:r>
      <w:r w:rsidR="00F145E7" w:rsidRPr="00893332">
        <w:rPr>
          <w:sz w:val="22"/>
        </w:rPr>
        <w:t xml:space="preserve">, </w:t>
      </w:r>
      <w:r w:rsidRPr="00893332">
        <w:rPr>
          <w:sz w:val="22"/>
        </w:rPr>
        <w:t>autre branche de l</w:t>
      </w:r>
      <w:r w:rsidR="00F145E7" w:rsidRPr="00893332">
        <w:rPr>
          <w:sz w:val="22"/>
        </w:rPr>
        <w:t>’</w:t>
      </w:r>
      <w:r w:rsidRPr="00893332">
        <w:rPr>
          <w:sz w:val="22"/>
        </w:rPr>
        <w:t>ordre général des Augustins. Leur congrégation fut instituée par Alexandre IV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84C17"/>
    <w:rsid w:val="000A6A8C"/>
    <w:rsid w:val="00187E32"/>
    <w:rsid w:val="001A6222"/>
    <w:rsid w:val="001D5F5D"/>
    <w:rsid w:val="001E2223"/>
    <w:rsid w:val="00200F4B"/>
    <w:rsid w:val="00214B31"/>
    <w:rsid w:val="002208F1"/>
    <w:rsid w:val="002A12AA"/>
    <w:rsid w:val="0032051E"/>
    <w:rsid w:val="00324D9A"/>
    <w:rsid w:val="00325FCE"/>
    <w:rsid w:val="0038253D"/>
    <w:rsid w:val="003D5940"/>
    <w:rsid w:val="00443218"/>
    <w:rsid w:val="004B71C2"/>
    <w:rsid w:val="0053039B"/>
    <w:rsid w:val="00546476"/>
    <w:rsid w:val="005747EE"/>
    <w:rsid w:val="005C7534"/>
    <w:rsid w:val="0077661F"/>
    <w:rsid w:val="00803247"/>
    <w:rsid w:val="00822702"/>
    <w:rsid w:val="00893332"/>
    <w:rsid w:val="008E63CE"/>
    <w:rsid w:val="00904547"/>
    <w:rsid w:val="009064A4"/>
    <w:rsid w:val="00A0414B"/>
    <w:rsid w:val="00A57907"/>
    <w:rsid w:val="00AB3D59"/>
    <w:rsid w:val="00AC6E7A"/>
    <w:rsid w:val="00B1035C"/>
    <w:rsid w:val="00B3566B"/>
    <w:rsid w:val="00B36E8C"/>
    <w:rsid w:val="00B80BB6"/>
    <w:rsid w:val="00B82287"/>
    <w:rsid w:val="00BF68AF"/>
    <w:rsid w:val="00CB29F7"/>
    <w:rsid w:val="00CC1F34"/>
    <w:rsid w:val="00DE7FC0"/>
    <w:rsid w:val="00EA3358"/>
    <w:rsid w:val="00F14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9</Words>
  <Characters>1702</Characters>
  <Application>Microsoft Office Word</Application>
  <DocSecurity>0</DocSecurity>
  <Lines>14</Lines>
  <Paragraphs>4</Paragraphs>
  <ScaleCrop>false</ScaleCrop>
  <Company>Windows-Trus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28</cp:revision>
  <dcterms:created xsi:type="dcterms:W3CDTF">2010-03-14T14:48:00Z</dcterms:created>
  <dcterms:modified xsi:type="dcterms:W3CDTF">2010-07-22T13:10:00Z</dcterms:modified>
</cp:coreProperties>
</file>